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756CF1" w14:paraId="1E858B7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6CCD98F8" wp14:editId="267240CE">
            <wp:extent cx="5972810" cy="87947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044490A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556F100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4DD97F88" w:rsidRDefault="004561E3" w14:paraId="20C65B1F" w14:textId="4EA22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4DD97F88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4DD97F88" w:rsidR="00731290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4DD97F88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4DD97F88" w:rsidR="004B612B">
        <w:rPr>
          <w:rFonts w:ascii="ArialMT" w:hAnsi="ArialMT"/>
          <w:b w:val="1"/>
          <w:bCs w:val="1"/>
          <w:sz w:val="32"/>
          <w:szCs w:val="32"/>
          <w:lang w:val="fr-FR"/>
        </w:rPr>
        <w:t>Théâtre</w:t>
      </w:r>
    </w:p>
    <w:p w:rsidR="00DE23CB" w:rsidP="006B799F" w:rsidRDefault="004E4D43" w14:paraId="74A27CC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Soutien aux projets de création et de production</w:t>
      </w:r>
    </w:p>
    <w:p w:rsidRPr="00AD754A" w:rsidR="00FE0BE8" w:rsidP="000E63C4" w:rsidRDefault="00FE0BE8" w14:paraId="723BC49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Pr="00DE23CB" w:rsidR="000E63C4" w:rsidP="000E63C4" w:rsidRDefault="000E63C4" w14:paraId="79F2D32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943BD3" w:rsidP="000E63C4" w:rsidRDefault="00943BD3" w14:paraId="108B603C" w14:textId="3FBF07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</w:p>
    <w:p w:rsidRPr="00FA760A" w:rsidR="00943BD3" w:rsidP="00FA760A" w:rsidRDefault="00FA760A" w14:paraId="2F2529BD" w14:textId="5DC3228C">
      <w:pPr>
        <w:ind w:right="283"/>
        <w:jc w:val="both"/>
        <w:rPr>
          <w:rFonts w:ascii="Arial" w:hAnsi="Arial" w:cs="Arial"/>
          <w:sz w:val="18"/>
          <w:szCs w:val="18"/>
        </w:rPr>
      </w:pPr>
      <w:r w:rsidRPr="4DD97F88" w:rsidR="00FA760A">
        <w:rPr>
          <w:rFonts w:ascii="Arial" w:hAnsi="Arial" w:cs="Arial"/>
          <w:sz w:val="18"/>
          <w:szCs w:val="18"/>
        </w:rPr>
        <w:t>Dans l’optique de respecter les traditions autochtones, la mesure Première Ovation offre la possibilité de présenter oralement le projet. Après avoir rempli l</w:t>
      </w:r>
      <w:r w:rsidRPr="4DD97F88" w:rsidR="00FA760A">
        <w:rPr>
          <w:rFonts w:ascii="Arial" w:hAnsi="Arial" w:cs="Arial"/>
          <w:sz w:val="18"/>
          <w:szCs w:val="18"/>
        </w:rPr>
        <w:t>a</w:t>
      </w:r>
      <w:r w:rsidRPr="4DD97F88" w:rsidR="00FA760A">
        <w:rPr>
          <w:rFonts w:ascii="Arial" w:hAnsi="Arial" w:cs="Arial"/>
          <w:sz w:val="18"/>
          <w:szCs w:val="18"/>
        </w:rPr>
        <w:t xml:space="preserve"> section «</w:t>
      </w:r>
      <w:r w:rsidRPr="4DD97F88" w:rsidR="00731290">
        <w:rPr>
          <w:rFonts w:ascii="Arial" w:hAnsi="Arial" w:cs="Arial"/>
          <w:sz w:val="18"/>
          <w:szCs w:val="18"/>
        </w:rPr>
        <w:t> </w:t>
      </w:r>
      <w:r w:rsidRPr="4DD97F88" w:rsidR="00FA760A">
        <w:rPr>
          <w:rFonts w:ascii="Arial" w:hAnsi="Arial" w:cs="Arial"/>
          <w:sz w:val="18"/>
          <w:szCs w:val="18"/>
        </w:rPr>
        <w:t>Renseignements généraux</w:t>
      </w:r>
      <w:r w:rsidRPr="4DD97F88" w:rsidR="00731290">
        <w:rPr>
          <w:rFonts w:ascii="Arial" w:hAnsi="Arial" w:cs="Arial"/>
          <w:sz w:val="18"/>
          <w:szCs w:val="18"/>
        </w:rPr>
        <w:t> </w:t>
      </w:r>
      <w:r w:rsidRPr="4DD97F88" w:rsidR="00FA760A">
        <w:rPr>
          <w:rFonts w:ascii="Arial" w:hAnsi="Arial" w:cs="Arial"/>
          <w:sz w:val="18"/>
          <w:szCs w:val="18"/>
        </w:rPr>
        <w:t>»</w:t>
      </w:r>
      <w:r w:rsidRPr="4DD97F88" w:rsidR="00FA760A">
        <w:rPr>
          <w:rFonts w:ascii="Arial" w:hAnsi="Arial" w:cs="Arial"/>
          <w:sz w:val="18"/>
          <w:szCs w:val="18"/>
        </w:rPr>
        <w:t xml:space="preserve">, </w:t>
      </w:r>
      <w:r w:rsidRPr="4DD97F88" w:rsidR="00001880">
        <w:rPr>
          <w:rFonts w:ascii="Arial" w:hAnsi="Arial" w:cs="Arial"/>
          <w:sz w:val="18"/>
          <w:szCs w:val="18"/>
        </w:rPr>
        <w:t xml:space="preserve">la répondante ou </w:t>
      </w:r>
      <w:r w:rsidRPr="4DD97F88" w:rsidR="00FA760A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4DD97F88" w:rsidR="00FA760A">
        <w:rPr>
          <w:rFonts w:ascii="Arial" w:hAnsi="Arial" w:cs="Arial"/>
          <w:sz w:val="18"/>
          <w:szCs w:val="18"/>
        </w:rPr>
        <w:t xml:space="preserve"> </w:t>
      </w:r>
    </w:p>
    <w:p w:rsidRPr="00DE23CB" w:rsidR="00541D01" w:rsidP="000E63C4" w:rsidRDefault="00E31303" w14:paraId="739ADBB9" w14:textId="301E2C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solid" w:color="0C0C0C" w:fill="auto"/>
        <w:tblLook w:val="00A0" w:firstRow="1" w:lastRow="0" w:firstColumn="1" w:lastColumn="0" w:noHBand="0" w:noVBand="0"/>
      </w:tblPr>
      <w:tblGrid>
        <w:gridCol w:w="9396"/>
      </w:tblGrid>
      <w:tr w:rsidRPr="00645261" w:rsidR="000E63C4" w:rsidTr="3A5D7A31" w14:paraId="02213034" w14:textId="77777777">
        <w:tc>
          <w:tcPr>
            <w:tcW w:w="9546" w:type="dxa"/>
            <w:shd w:val="clear" w:color="auto" w:fill="000000" w:themeFill="text1"/>
            <w:tcMar/>
          </w:tcPr>
          <w:p w:rsidRPr="00645261" w:rsidR="000E63C4" w:rsidP="000E63C4" w:rsidRDefault="000E63C4" w14:paraId="16EC4BB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color w:val="FFFFFF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</w:tbl>
    <w:p w:rsidRPr="00B815B0" w:rsidR="000E63C4" w:rsidP="000E63C4" w:rsidRDefault="000E63C4" w14:paraId="4E42FF6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0E63C4" w:rsidTr="4DD97F88" w14:paraId="28EF16DD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Pr="00645261" w:rsidR="000E63C4" w:rsidP="006B799F" w:rsidRDefault="006B799F" w14:paraId="7B4BE076" w14:textId="77785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4B612B" w:rsidR="006B799F">
              <w:rPr>
                <w:rFonts w:ascii="Arial Narrow" w:hAnsi="Arial Narrow"/>
                <w:lang w:val="fr-FR"/>
              </w:rPr>
              <w:t>Nom du collectif</w:t>
            </w:r>
            <w:r w:rsidR="006B799F">
              <w:rPr>
                <w:rFonts w:ascii="Arial Narrow" w:hAnsi="Arial Narrow"/>
                <w:lang w:val="fr-FR"/>
              </w:rPr>
              <w:t xml:space="preserve"> ou de l’organisme demandeur</w:t>
            </w:r>
            <w:r w:rsidR="00731290">
              <w:rPr>
                <w:rFonts w:ascii="Arial Narrow" w:hAnsi="Arial Narrow"/>
                <w:lang w:val="fr-FR"/>
              </w:rPr>
              <w:t> </w:t>
            </w:r>
            <w:r w:rsidR="006B799F">
              <w:rPr>
                <w:rFonts w:ascii="Arial Narrow" w:hAnsi="Arial Narrow"/>
                <w:lang w:val="fr-FR"/>
              </w:rPr>
              <w:t>:</w:t>
            </w:r>
            <w:r w:rsidRPr="004B612B" w:rsidR="006B799F">
              <w:rPr>
                <w:rFonts w:ascii="Arial Narrow" w:hAnsi="Arial Narrow"/>
                <w:lang w:val="fr-FR"/>
              </w:rPr>
              <w:t xml:space="preserve">  </w:t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4DD97F88" w:rsidR="006B799F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6B799F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6B799F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6B799F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6B799F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</w:p>
        </w:tc>
      </w:tr>
      <w:tr w:rsidRPr="00645261" w:rsidR="006B799F" w:rsidTr="4DD97F88" w14:paraId="5CB39081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="006B799F" w:rsidP="004B612B" w:rsidRDefault="006B799F" w14:paraId="774CE9D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4DD97F88" w14:paraId="0A7968B7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Pr="00645261" w:rsidR="000E63C4" w:rsidP="006B799F" w:rsidRDefault="000E63C4" w14:paraId="6FBB9614" w14:textId="26855D68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 xml:space="preserve">Nom </w:t>
            </w:r>
            <w:r w:rsidR="00001880">
              <w:rPr>
                <w:rFonts w:ascii="Arial Narrow" w:hAnsi="Arial Narrow"/>
                <w:lang w:val="fr-FR"/>
              </w:rPr>
              <w:t xml:space="preserve">de la ou </w:t>
            </w:r>
            <w:r w:rsidR="006B799F">
              <w:rPr>
                <w:rFonts w:ascii="Arial Narrow" w:hAnsi="Arial Narrow"/>
                <w:lang w:val="fr-FR"/>
              </w:rPr>
              <w:t>du responsable du projet</w:t>
            </w:r>
            <w:r w:rsidRPr="00645261" w:rsidR="000E63C4">
              <w:rPr>
                <w:rFonts w:ascii="Arial Narrow" w:hAnsi="Arial Narrow"/>
                <w:lang w:val="fr-FR"/>
              </w:rPr>
              <w:t> :</w:t>
            </w:r>
            <w:r w:rsidR="008B3748">
              <w:rPr>
                <w:rFonts w:ascii="Arial Narrow" w:hAnsi="Arial Narrow"/>
                <w:lang w:val="fr-FR"/>
              </w:rPr>
              <w:t xml:space="preserve"> </w:t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0"/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4DD97F88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  <w:tr w:rsidRPr="00645261" w:rsidR="000E63C4" w:rsidTr="4DD97F88" w14:paraId="6336D41E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6EB2FA3C" w14:textId="18D4D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Date de naissance</w:t>
            </w:r>
            <w:r w:rsidR="00731290">
              <w:rPr>
                <w:rFonts w:ascii="Arial Narrow" w:hAnsi="Arial Narrow"/>
                <w:lang w:val="fr-FR"/>
              </w:rPr>
              <w:t> </w:t>
            </w:r>
            <w:r w:rsidRPr="00645261" w:rsidR="000E63C4">
              <w:rPr>
                <w:rFonts w:ascii="Arial Narrow" w:hAnsi="Arial Narrow"/>
                <w:lang w:val="fr-FR"/>
              </w:rPr>
              <w:t>:</w:t>
            </w:r>
            <w:r w:rsidR="008B3748">
              <w:rPr>
                <w:rFonts w:ascii="Arial Narrow" w:hAnsi="Arial Narrow"/>
                <w:lang w:val="fr-FR"/>
              </w:rPr>
              <w:t xml:space="preserve"> </w:t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4DD97F88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4DD97F8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4DD97F88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</w:p>
        </w:tc>
      </w:tr>
      <w:tr w:rsidRPr="00645261" w:rsidR="000E63C4" w:rsidTr="4DD97F88" w14:paraId="14945C9B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49747AB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4DD97F88" w14:paraId="73149398" w14:textId="77777777">
        <w:tc>
          <w:tcPr>
            <w:tcW w:w="4773" w:type="dxa"/>
            <w:tcMar/>
          </w:tcPr>
          <w:p w:rsidRPr="00645261" w:rsidR="000E63C4" w:rsidP="000E63C4" w:rsidRDefault="000E63C4" w14:paraId="1AB15A8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20EB046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4DD97F88" w14:paraId="351E0CF8" w14:textId="77777777">
        <w:tc>
          <w:tcPr>
            <w:tcW w:w="4773" w:type="dxa"/>
            <w:tcMar/>
          </w:tcPr>
          <w:p w:rsidRPr="00645261" w:rsidR="000E63C4" w:rsidP="000E63C4" w:rsidRDefault="000E63C4" w14:paraId="776F268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7E26E4A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4DD97F88" w14:paraId="3E303D4B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5CE4522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3"/>
          </w:p>
        </w:tc>
      </w:tr>
    </w:tbl>
    <w:p w:rsidR="002155C0" w:rsidP="000E63C4" w:rsidRDefault="002155C0" w14:paraId="5BAC36A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Pr="002155C0" w:rsidR="004B612B" w:rsidP="4DD97F88" w:rsidRDefault="006B799F" w14:paraId="78B92DF5" w14:textId="315BB8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auto"/>
          <w:lang w:val="fr-FR"/>
        </w:rPr>
      </w:pPr>
      <w:r w:rsidRPr="4DD97F88" w:rsidR="006B799F">
        <w:rPr>
          <w:rFonts w:ascii="Arial Narrow" w:hAnsi="Arial Narrow"/>
          <w:lang w:val="fr-FR"/>
        </w:rPr>
        <w:t>N.</w:t>
      </w:r>
      <w:r w:rsidRPr="4DD97F88" w:rsidR="00731290">
        <w:rPr>
          <w:rFonts w:ascii="Arial Narrow" w:hAnsi="Arial Narrow"/>
          <w:lang w:val="fr-FR"/>
        </w:rPr>
        <w:t> </w:t>
      </w:r>
      <w:r w:rsidRPr="4DD97F88" w:rsidR="006B799F">
        <w:rPr>
          <w:rFonts w:ascii="Arial Narrow" w:hAnsi="Arial Narrow"/>
          <w:lang w:val="fr-FR"/>
        </w:rPr>
        <w:t xml:space="preserve">B. </w:t>
      </w:r>
      <w:r w:rsidRPr="4DD97F88" w:rsidR="00001880">
        <w:rPr>
          <w:rFonts w:ascii="Arial Narrow" w:hAnsi="Arial Narrow"/>
          <w:lang w:val="fr-FR"/>
        </w:rPr>
        <w:t>L</w:t>
      </w:r>
      <w:r w:rsidRPr="4DD97F88" w:rsidR="006B799F">
        <w:rPr>
          <w:rFonts w:ascii="Arial Narrow" w:hAnsi="Arial Narrow"/>
          <w:lang w:val="fr-FR"/>
        </w:rPr>
        <w:t>es textes ne doivent pas excéder cinq pages</w:t>
      </w:r>
      <w:r w:rsidRPr="4DD97F88" w:rsidR="00731290">
        <w:rPr>
          <w:rFonts w:ascii="Arial Narrow" w:hAnsi="Arial Narrow"/>
          <w:lang w:val="fr-FR"/>
        </w:rPr>
        <w:t> </w:t>
      </w:r>
      <w:r w:rsidRPr="4DD97F88" w:rsidR="006B799F">
        <w:rPr>
          <w:rFonts w:ascii="Arial Narrow" w:hAnsi="Arial Narrow"/>
          <w:lang w:val="fr-FR"/>
        </w:rPr>
        <w:t>8 ½ x 11 avec des caractères de 12</w:t>
      </w:r>
      <w:r w:rsidRPr="4DD97F88" w:rsidR="00731290">
        <w:rPr>
          <w:rFonts w:ascii="Arial Narrow" w:hAnsi="Arial Narrow"/>
          <w:lang w:val="fr-FR"/>
        </w:rPr>
        <w:t> </w:t>
      </w:r>
      <w:r w:rsidRPr="4DD97F88" w:rsidR="006B799F">
        <w:rPr>
          <w:rFonts w:ascii="Arial Narrow" w:hAnsi="Arial Narrow"/>
          <w:lang w:val="fr-FR"/>
        </w:rPr>
        <w:t>points.</w:t>
      </w:r>
      <w:r w:rsidRPr="4DD97F88" w:rsidR="00E7425D">
        <w:rPr>
          <w:rFonts w:ascii="Arial Narrow" w:hAnsi="Arial Narrow"/>
          <w:lang w:val="fr-FR"/>
        </w:rPr>
        <w:t xml:space="preserve"> Projet et </w:t>
      </w:r>
      <w:r w:rsidRPr="4DD97F88" w:rsidR="00E7425D">
        <w:rPr>
          <w:rFonts w:ascii="Arial Narrow" w:hAnsi="Arial Narrow"/>
          <w:color w:val="auto"/>
          <w:lang w:val="fr-FR"/>
        </w:rPr>
        <w:t>annexes en noir et blanc recto seulement.</w:t>
      </w:r>
    </w:p>
    <w:p w:rsidRPr="002155C0" w:rsidR="006B799F" w:rsidP="4DD97F88" w:rsidRDefault="006B799F" w14:paraId="7324FDEC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auto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4B612B" w:rsidTr="3A5D7A31" w14:paraId="20565A1D" w14:textId="77777777">
        <w:tc>
          <w:tcPr>
            <w:tcW w:w="9546" w:type="dxa"/>
            <w:shd w:val="clear" w:color="auto" w:fill="auto"/>
            <w:tcMar/>
          </w:tcPr>
          <w:p w:rsidRPr="00645261" w:rsidR="004B612B" w:rsidP="4DD97F88" w:rsidRDefault="006B799F" w14:paraId="6D2E328E" w14:textId="77777777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3A5D7A31" w:rsidR="006B799F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Description du projet </w:t>
            </w:r>
            <w:r w:rsidRPr="3A5D7A31" w:rsidR="006B799F">
              <w:rPr>
                <w:rFonts w:ascii="Arial Narrow" w:hAnsi="Arial Narrow"/>
                <w:color w:val="auto"/>
                <w:lang w:val="fr-FR"/>
              </w:rPr>
              <w:t xml:space="preserve">(synopsis du spectacle, description du laboratoire, </w:t>
            </w:r>
            <w:r w:rsidRPr="3A5D7A31" w:rsidR="006B799F">
              <w:rPr>
                <w:rFonts w:ascii="Arial Narrow" w:hAnsi="Arial Narrow"/>
                <w:color w:val="auto"/>
                <w:lang w:val="fr-FR"/>
              </w:rPr>
              <w:t>etc</w:t>
            </w:r>
            <w:r w:rsidRPr="3A5D7A31" w:rsidR="008B3748">
              <w:rPr>
                <w:rFonts w:ascii="Arial Narrow" w:hAnsi="Arial Narrow"/>
                <w:color w:val="auto"/>
                <w:lang w:val="fr-FR"/>
              </w:rPr>
              <w:t>.</w:t>
            </w:r>
            <w:r w:rsidRPr="3A5D7A31" w:rsidR="006B799F">
              <w:rPr>
                <w:rFonts w:ascii="Arial Narrow" w:hAnsi="Arial Narrow"/>
                <w:color w:val="auto"/>
                <w:lang w:val="fr-FR"/>
              </w:rPr>
              <w:t>)</w:t>
            </w:r>
          </w:p>
        </w:tc>
      </w:tr>
      <w:tr w:rsidRPr="00645261" w:rsidR="004B612B" w:rsidTr="3A5D7A31" w14:paraId="7208C945" w14:textId="77777777">
        <w:tc>
          <w:tcPr>
            <w:tcW w:w="9546" w:type="dxa"/>
            <w:tcMar/>
          </w:tcPr>
          <w:p w:rsidRPr="00820C2C" w:rsidR="004B612B" w:rsidP="00590F59" w:rsidRDefault="004B612B" w14:paraId="2BCBCD0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4B612B" w:rsidP="00590F59" w:rsidRDefault="004B612B" w14:paraId="448430E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4B612B" w:rsidP="00590F59" w:rsidRDefault="004B612B" w14:paraId="1E54AE5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4B612B" w:rsidP="00590F59" w:rsidRDefault="004B612B" w14:paraId="31B1F23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4B612B" w:rsidP="00590F59" w:rsidRDefault="004B612B" w14:paraId="12A5E5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4B612B" w:rsidP="00590F59" w:rsidRDefault="004B612B" w14:paraId="0173571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4B612B" w:rsidP="00590F59" w:rsidRDefault="004B612B" w14:paraId="40E0256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B815B0" w:rsidR="00FE0BE8" w:rsidP="000E63C4" w:rsidRDefault="00FE0BE8" w14:paraId="561E5F5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378BE591" w14:textId="77777777">
        <w:tc>
          <w:tcPr>
            <w:tcW w:w="9546" w:type="dxa"/>
            <w:shd w:val="solid" w:color="0C0C0C" w:fill="auto"/>
          </w:tcPr>
          <w:p w:rsidRPr="00645261" w:rsidR="000E63C4" w:rsidP="008956AE" w:rsidRDefault="006B799F" w14:paraId="663C6F6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scription de la démarche artistique </w:t>
            </w:r>
          </w:p>
        </w:tc>
      </w:tr>
      <w:tr w:rsidRPr="00645261" w:rsidR="000E63C4" w14:paraId="63DDE363" w14:textId="77777777">
        <w:tc>
          <w:tcPr>
            <w:tcW w:w="9546" w:type="dxa"/>
          </w:tcPr>
          <w:p w:rsidRPr="00820C2C" w:rsidR="000E63C4" w:rsidP="000E63C4" w:rsidRDefault="000E63C4" w14:paraId="0CF2C94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21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1"/>
          </w:p>
          <w:p w:rsidRPr="00645261" w:rsidR="000E63C4" w:rsidP="000E63C4" w:rsidRDefault="000E63C4" w14:paraId="591FE42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780C40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1EDE15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DE9BBE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0ADAD18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07A519D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510CEB" w:rsidP="000E63C4" w:rsidRDefault="00510CEB" w14:paraId="2A8915E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47F04D4B" w14:textId="77777777">
        <w:tc>
          <w:tcPr>
            <w:tcW w:w="9546" w:type="dxa"/>
            <w:shd w:val="solid" w:color="0C0C0C" w:fill="auto"/>
          </w:tcPr>
          <w:p w:rsidRPr="00645261" w:rsidR="000E63C4" w:rsidP="004B612B" w:rsidRDefault="006B799F" w14:paraId="6819FC4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 w:rsidRPr="006B799F">
              <w:rPr>
                <w:rFonts w:ascii="Arial Narrow" w:hAnsi="Arial Narrow"/>
                <w:b/>
                <w:szCs w:val="28"/>
                <w:lang w:val="fr-FR"/>
              </w:rPr>
              <w:t>En quoi ce projet est-il original et singulier</w:t>
            </w:r>
            <w:r w:rsidR="008B3748">
              <w:rPr>
                <w:rFonts w:ascii="Arial Narrow" w:hAnsi="Arial Narrow"/>
                <w:b/>
                <w:szCs w:val="28"/>
                <w:lang w:val="fr-FR"/>
              </w:rPr>
              <w:t>?</w:t>
            </w:r>
          </w:p>
        </w:tc>
      </w:tr>
      <w:tr w:rsidRPr="00645261" w:rsidR="000E63C4" w14:paraId="7EEE83C4" w14:textId="77777777">
        <w:tc>
          <w:tcPr>
            <w:tcW w:w="9546" w:type="dxa"/>
          </w:tcPr>
          <w:p w:rsidRPr="00820C2C" w:rsidR="000E63C4" w:rsidP="000E63C4" w:rsidRDefault="000E63C4" w14:paraId="68D208B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22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2"/>
          </w:p>
          <w:p w:rsidRPr="00645261" w:rsidR="000E63C4" w:rsidP="000E63C4" w:rsidRDefault="000E63C4" w14:paraId="5CA63A5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018E2D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05C4082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C79D8A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979244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771BF0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1BAB73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131408A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029DE88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B815B0" w:rsidR="006B799F" w:rsidP="006B799F" w:rsidRDefault="006B799F" w14:paraId="1F41F8A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6B799F" w:rsidTr="4DD97F88" w14:paraId="62D4AD8C" w14:textId="77777777">
        <w:tc>
          <w:tcPr>
            <w:tcW w:w="9546" w:type="dxa"/>
            <w:shd w:val="clear" w:color="auto" w:fill="auto"/>
            <w:tcMar/>
          </w:tcPr>
          <w:p w:rsidRPr="00645261" w:rsidR="006B799F" w:rsidP="4DD97F88" w:rsidRDefault="006B799F" w14:paraId="40ED1894" w14:textId="78F656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 w:val="1"/>
                <w:bCs w:val="1"/>
                <w:lang w:val="fr-FR"/>
              </w:rPr>
            </w:pPr>
            <w:r w:rsidRPr="4DD97F88" w:rsidR="006B799F">
              <w:rPr>
                <w:rFonts w:ascii="Arial Narrow" w:hAnsi="Arial Narrow"/>
                <w:b w:val="1"/>
                <w:bCs w:val="1"/>
                <w:lang w:val="fr-FR"/>
              </w:rPr>
              <w:t>Décrivez les activités de d</w:t>
            </w:r>
            <w:r w:rsidRPr="4DD97F88" w:rsidR="006B799F">
              <w:rPr>
                <w:rFonts w:ascii="Arial Narrow" w:hAnsi="Arial Narrow"/>
                <w:b w:val="1"/>
                <w:bCs w:val="1"/>
                <w:lang w:val="fr-FR"/>
              </w:rPr>
              <w:t>i</w:t>
            </w:r>
            <w:r w:rsidRPr="4DD97F88" w:rsidR="006B799F">
              <w:rPr>
                <w:rFonts w:ascii="Arial Narrow" w:hAnsi="Arial Narrow"/>
                <w:b w:val="1"/>
                <w:bCs w:val="1"/>
                <w:lang w:val="fr-FR"/>
              </w:rPr>
              <w:t>ffusion prévues du projet</w:t>
            </w:r>
          </w:p>
        </w:tc>
      </w:tr>
      <w:tr w:rsidRPr="00645261" w:rsidR="006B799F" w:rsidTr="4DD97F88" w14:paraId="1E158B04" w14:textId="77777777">
        <w:tc>
          <w:tcPr>
            <w:tcW w:w="9546" w:type="dxa"/>
            <w:tcMar/>
          </w:tcPr>
          <w:p w:rsidRPr="00820C2C" w:rsidR="006B799F" w:rsidP="00590F59" w:rsidRDefault="006B799F" w14:paraId="1412AE2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6B799F" w:rsidP="00590F59" w:rsidRDefault="006B799F" w14:paraId="2BAFBCE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0FEF90C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7491594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071C2F0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5F45C93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1345CF8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7837218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760DBCF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B799F" w:rsidP="00590F59" w:rsidRDefault="006B799F" w14:paraId="08180F7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8A6370" w:rsidR="004B612B" w:rsidP="004B612B" w:rsidRDefault="004B612B" w14:paraId="3B82E2E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2B185D2D" w14:textId="77777777">
        <w:tc>
          <w:tcPr>
            <w:tcW w:w="9546" w:type="dxa"/>
            <w:shd w:val="solid" w:color="0C0C0C" w:fill="auto"/>
          </w:tcPr>
          <w:p w:rsidRPr="00645261" w:rsidR="000E63C4" w:rsidP="008956AE" w:rsidRDefault="000E63C4" w14:paraId="2748B36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name="_Hlk24705887" w:id="24"/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0E63C4" w14:paraId="505ABD79" w14:textId="77777777">
        <w:tc>
          <w:tcPr>
            <w:tcW w:w="9546" w:type="dxa"/>
          </w:tcPr>
          <w:p w:rsidRPr="00645261" w:rsidR="000E63C4" w:rsidP="000E63C4" w:rsidRDefault="000E63C4" w14:paraId="60BB557F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0E63C4" w:rsidP="0028712A" w:rsidRDefault="000E63C4" w14:paraId="0DCBD44A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</w:t>
            </w:r>
          </w:p>
          <w:p w:rsidR="000E63C4" w:rsidP="0028712A" w:rsidRDefault="000E63C4" w14:paraId="5F9BC49E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:rsidRPr="00645261" w:rsidR="000E63C4" w:rsidP="0028712A" w:rsidRDefault="000E63C4" w14:paraId="75D2C1E7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0E63C4" w:rsidP="0028712A" w:rsidRDefault="000E63C4" w14:paraId="3165B953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25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46049">
              <w:rPr>
                <w:rFonts w:ascii="Arial Narrow" w:hAnsi="Arial Narrow"/>
                <w:color w:val="000000"/>
              </w:rPr>
            </w:r>
            <w:r w:rsidR="00446049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25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AA7661" w:rsidR="00AA7661">
              <w:rPr>
                <w:rFonts w:ascii="Arial Narrow" w:hAnsi="Arial Narrow"/>
                <w:color w:val="000000"/>
              </w:rPr>
              <w:t>Nom, date de naissanc</w:t>
            </w:r>
            <w:r w:rsidR="008B3748">
              <w:rPr>
                <w:rFonts w:ascii="Arial Narrow" w:hAnsi="Arial Narrow"/>
                <w:color w:val="000000"/>
              </w:rPr>
              <w:t>e, lieu de résidence et court CV</w:t>
            </w:r>
            <w:r w:rsidRPr="00AA7661" w:rsidR="00AA7661">
              <w:rPr>
                <w:rFonts w:ascii="Arial Narrow" w:hAnsi="Arial Narrow"/>
                <w:color w:val="000000"/>
              </w:rPr>
              <w:t xml:space="preserve"> des participants au projet</w:t>
            </w:r>
          </w:p>
          <w:p w:rsidRPr="00645261" w:rsidR="004144D9" w:rsidP="0028712A" w:rsidRDefault="004144D9" w14:paraId="2683691D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46049">
              <w:rPr>
                <w:rFonts w:ascii="Arial Narrow" w:hAnsi="Arial Narrow"/>
                <w:color w:val="000000"/>
              </w:rPr>
            </w:r>
            <w:r w:rsidR="00446049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</w:t>
            </w:r>
            <w:r w:rsidR="00AA7661">
              <w:rPr>
                <w:rFonts w:ascii="Arial Narrow" w:hAnsi="Arial Narrow"/>
                <w:color w:val="000000"/>
              </w:rPr>
              <w:t>É</w:t>
            </w:r>
            <w:r w:rsidRPr="00AA7661" w:rsidR="00AA7661">
              <w:rPr>
                <w:rFonts w:ascii="Arial Narrow" w:hAnsi="Arial Narrow"/>
                <w:color w:val="000000"/>
              </w:rPr>
              <w:t>chéancier de réalisation du projet</w:t>
            </w:r>
          </w:p>
          <w:p w:rsidR="00AA7661" w:rsidP="00AA7661" w:rsidRDefault="00AA7661" w14:paraId="1A644DB6" w14:textId="77777777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:rsidR="00AA7661" w:rsidP="00AA7661" w:rsidRDefault="00AA7661" w14:paraId="1506003C" w14:textId="77777777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:rsidRPr="00B815B0" w:rsidR="000E63C4" w:rsidP="000E63C4" w:rsidRDefault="000E63C4" w14:paraId="2243AB5B" w14:textId="77777777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:rsidRPr="00645261" w:rsidR="000E63C4" w:rsidP="000E63C4" w:rsidRDefault="000E63C4" w14:paraId="1911865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  <w:bookmarkEnd w:id="24"/>
    </w:tbl>
    <w:p w:rsidR="00AA7661" w:rsidP="00AA7661" w:rsidRDefault="00AA7661" w14:paraId="4423A1F3" w14:textId="3F7AFF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3D3552" w:rsidTr="3A5D7A31" w14:paraId="54148E9B" w14:textId="77777777">
        <w:tc>
          <w:tcPr>
            <w:tcW w:w="9396" w:type="dxa"/>
            <w:shd w:val="clear" w:color="auto" w:fill="auto"/>
            <w:tcMar/>
          </w:tcPr>
          <w:p w:rsidRPr="00645261" w:rsidR="003D3552" w:rsidP="003D3552" w:rsidRDefault="003D3552" w14:paraId="7D34224B" w14:textId="1296EB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Pr="00645261" w:rsidR="003D3552" w:rsidTr="3A5D7A31" w14:paraId="391FA047" w14:textId="77777777">
        <w:tc>
          <w:tcPr>
            <w:tcW w:w="9396" w:type="dxa"/>
            <w:tcMar/>
          </w:tcPr>
          <w:p w:rsidRPr="00645261" w:rsidR="003D3552" w:rsidP="003D3552" w:rsidRDefault="003D3552" w14:paraId="33AFB7C9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Pr="00A93A82" w:rsidR="009C03E1" w:rsidP="009C03E1" w:rsidRDefault="009C03E1" w14:paraId="360EDB25" w14:textId="77777777">
            <w:pPr>
              <w:ind w:left="567"/>
              <w:rPr>
                <w:rFonts w:ascii="Arial Narrow" w:hAnsi="Arial Narrow" w:cs="Arial"/>
              </w:rPr>
            </w:pPr>
            <w:r w:rsidRPr="004E287F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2">
              <w:r w:rsidRPr="004E287F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004E287F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00A93A82">
              <w:rPr>
                <w:rFonts w:ascii="Arial Narrow" w:hAnsi="Arial Narrow" w:cs="Arial"/>
              </w:rPr>
              <w:t xml:space="preserve"> </w:t>
            </w:r>
          </w:p>
          <w:p w:rsidRPr="00A93A82" w:rsidR="009C03E1" w:rsidP="009C03E1" w:rsidRDefault="009C03E1" w14:paraId="72F9FB65" w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0A93A82">
              <w:rPr>
                <w:rFonts w:ascii="Arial Narrow" w:hAnsi="Arial Narrow" w:cs="Arial"/>
              </w:rPr>
              <w:t xml:space="preserve">   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>Écrit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 xml:space="preserve">Oral  </w:t>
            </w:r>
          </w:p>
          <w:p w:rsidRPr="00A93A82" w:rsidR="009C03E1" w:rsidP="009C03E1" w:rsidRDefault="0028428C" w14:paraId="7B2E538A" w14:textId="4704D4CD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u projet</w:t>
            </w:r>
            <w:r w:rsidRPr="00A93A82" w:rsidR="009C03E1">
              <w:rPr>
                <w:rFonts w:ascii="Arial Narrow" w:hAnsi="Arial Narrow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  <w:r w:rsidRPr="00A93A82" w:rsidR="009C03E1">
              <w:rPr>
                <w:rFonts w:ascii="Arial" w:hAnsi="Arial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9C03E1" w:rsidP="009C03E1" w:rsidRDefault="009C03E1" w14:paraId="3B47CD18" w14:textId="4CBF1BC3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Pr="00A93A82">
              <w:rPr>
                <w:rFonts w:ascii="Arial Narrow" w:hAnsi="Arial Narrow"/>
                <w:color w:val="000000"/>
              </w:rPr>
              <w:t xml:space="preserve">Description </w:t>
            </w:r>
            <w:r w:rsidR="0028428C">
              <w:rPr>
                <w:rFonts w:ascii="Arial Narrow" w:hAnsi="Arial Narrow"/>
                <w:color w:val="000000"/>
              </w:rPr>
              <w:t>de la démarche artistiqu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9C03E1" w:rsidP="009C03E1" w:rsidRDefault="00E831A4" w14:paraId="4C93E437" w14:textId="674B1CEB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ustification de l</w:t>
            </w:r>
            <w:r w:rsidR="0078189E">
              <w:rPr>
                <w:rFonts w:ascii="Arial Narrow" w:hAnsi="Arial Narrow"/>
                <w:color w:val="000000"/>
              </w:rPr>
              <w:t>’originalité et de la</w:t>
            </w:r>
            <w:r>
              <w:rPr>
                <w:rFonts w:ascii="Arial Narrow" w:hAnsi="Arial Narrow"/>
                <w:color w:val="000000"/>
              </w:rPr>
              <w:t xml:space="preserve"> singularité du projet</w:t>
            </w:r>
            <w:r w:rsidRPr="00A93A82" w:rsidR="009C03E1">
              <w:rPr>
                <w:rFonts w:ascii="Arial Narrow" w:hAnsi="Arial Narrow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  <w:r w:rsidRPr="00A93A82" w:rsidR="009C03E1">
              <w:rPr>
                <w:rFonts w:ascii="Arial" w:hAnsi="Arial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9C03E1" w:rsidP="009C03E1" w:rsidRDefault="0078189E" w14:paraId="60A6EB4B" w14:textId="5786F907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activités de diffusion prévues du projet</w:t>
            </w:r>
            <w:r w:rsidRPr="00A93A82" w:rsidR="009C03E1">
              <w:rPr>
                <w:rFonts w:ascii="Arial Narrow" w:hAnsi="Arial Narrow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  <w:r w:rsidRPr="00A93A82" w:rsidR="009C03E1">
              <w:rPr>
                <w:rFonts w:ascii="Arial" w:hAnsi="Arial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9C03E1" w:rsidP="009C03E1" w:rsidRDefault="0078189E" w14:paraId="7E9D89DD" w14:textId="411652A3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 du projet</w:t>
            </w:r>
            <w:r w:rsidRPr="00A93A82" w:rsidR="009C03E1">
              <w:rPr>
                <w:rFonts w:ascii="Arial Narrow" w:hAnsi="Arial Narrow"/>
                <w:color w:val="000000"/>
              </w:rPr>
              <w:t xml:space="preserve"> </w:t>
            </w:r>
            <w:r w:rsidRPr="00A93A82" w:rsidR="009C03E1">
              <w:rPr>
                <w:rFonts w:ascii="Arial Narrow" w:hAnsi="Arial Narrow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  <w:r w:rsidRPr="00A93A82" w:rsidR="009C03E1">
              <w:rPr>
                <w:rFonts w:ascii="Arial" w:hAnsi="Arial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9C03E1" w:rsidP="009C03E1" w:rsidRDefault="000E533C" w14:paraId="7CBED985" w14:textId="1C01C737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om, date de naissance, lieu de résidence et court CV des 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participants au projet</w:t>
            </w:r>
            <w:r w:rsidRPr="00A93A82" w:rsidR="009C03E1">
              <w:rPr>
                <w:rFonts w:ascii="Arial Narrow" w:hAnsi="Arial Narrow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  <w:r w:rsidRPr="00A93A82" w:rsidR="009C03E1">
              <w:rPr>
                <w:rFonts w:ascii="Arial" w:hAnsi="Arial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</w:p>
          <w:p w:rsidRPr="00854FC2" w:rsidR="009C03E1" w:rsidP="009C03E1" w:rsidRDefault="000E533C" w14:paraId="2F2278F8" w14:textId="062A73B2">
            <w:pPr>
              <w:pStyle w:val="Paragraphedeliste"/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Échéancier de réalisation du projet</w:t>
            </w:r>
            <w:r w:rsidRPr="00A93A82" w:rsidR="009C03E1">
              <w:rPr>
                <w:rFonts w:ascii="Arial Narrow" w:hAnsi="Arial Narrow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  <w:r w:rsidRPr="00A93A82" w:rsidR="009C03E1">
              <w:rPr>
                <w:rFonts w:ascii="Arial" w:hAnsi="Arial"/>
                <w:color w:val="000000"/>
              </w:rPr>
              <w:tab/>
            </w:r>
            <w:r w:rsidRPr="00A93A82" w:rsidR="009C03E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 w:rsidR="009C03E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46049">
              <w:rPr>
                <w:rFonts w:ascii="Arial" w:hAnsi="Arial"/>
                <w:color w:val="000000"/>
              </w:rPr>
            </w:r>
            <w:r w:rsidR="00446049">
              <w:rPr>
                <w:rFonts w:ascii="Arial" w:hAnsi="Arial"/>
                <w:color w:val="000000"/>
              </w:rPr>
              <w:fldChar w:fldCharType="separate"/>
            </w:r>
            <w:r w:rsidRPr="00A93A82" w:rsidR="009C03E1">
              <w:rPr>
                <w:rFonts w:ascii="Arial" w:hAnsi="Arial"/>
                <w:color w:val="000000"/>
              </w:rPr>
              <w:fldChar w:fldCharType="end"/>
            </w:r>
          </w:p>
          <w:p w:rsidR="003D3552" w:rsidP="003D3552" w:rsidRDefault="003D3552" w14:paraId="6E58C231" w14:textId="77777777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  <w:p w:rsidRPr="00021AA9" w:rsidR="0028428C" w:rsidP="4DD97F88" w:rsidRDefault="0028428C" w14:paraId="256AB426" w14:textId="251D8EA8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 w:val="1"/>
                <w:bCs w:val="1"/>
                <w:lang w:val="fr-CA"/>
              </w:rPr>
            </w:pPr>
            <w:r w:rsidRPr="4DD97F88" w:rsidR="0028428C">
              <w:rPr>
                <w:rFonts w:ascii="Arial Narrow" w:hAnsi="Arial Narrow"/>
                <w:b w:val="1"/>
                <w:bCs w:val="1"/>
                <w:lang w:val="fr-CA"/>
              </w:rPr>
              <w:t>Spécifications de l’enregistrement oral :</w:t>
            </w:r>
            <w:r w:rsidRPr="4DD97F88" w:rsidR="0028428C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4DD97F88" w:rsidR="00731290">
              <w:rPr>
                <w:rFonts w:ascii="Arial Narrow" w:hAnsi="Arial Narrow"/>
                <w:lang w:val="fr-CA"/>
              </w:rPr>
              <w:t> </w:t>
            </w:r>
            <w:r w:rsidRPr="4DD97F88" w:rsidR="0028428C">
              <w:rPr>
                <w:rFonts w:ascii="Arial Narrow" w:hAnsi="Arial Narrow"/>
                <w:lang w:val="fr-CA"/>
              </w:rPr>
              <w:t>minutes, enregistrée sur la même clé USB</w:t>
            </w:r>
            <w:r w:rsidRPr="4DD97F88" w:rsidR="00021AA9">
              <w:rPr>
                <w:rFonts w:ascii="Arial Narrow" w:hAnsi="Arial Narrow"/>
                <w:lang w:val="fr-CA"/>
              </w:rPr>
              <w:t>, identifiée à votre nom,</w:t>
            </w:r>
            <w:r w:rsidRPr="4DD97F88" w:rsidR="0028428C">
              <w:rPr>
                <w:rFonts w:ascii="Arial Narrow" w:hAnsi="Arial Narrow"/>
                <w:lang w:val="fr-CA"/>
              </w:rPr>
              <w:t xml:space="preserve"> ou</w:t>
            </w:r>
            <w:r w:rsidRPr="4DD97F88" w:rsidR="0028428C">
              <w:rPr>
                <w:rFonts w:ascii="Arial Narrow" w:hAnsi="Arial Narrow"/>
                <w:lang w:val="fr-CA"/>
              </w:rPr>
              <w:t xml:space="preserve"> dans le même</w:t>
            </w:r>
            <w:r w:rsidRPr="4DD97F88" w:rsidR="0028428C">
              <w:rPr>
                <w:rFonts w:ascii="Arial Narrow" w:hAnsi="Arial Narrow"/>
                <w:lang w:val="fr-CA"/>
              </w:rPr>
              <w:t xml:space="preserve"> fichier </w:t>
            </w:r>
            <w:r w:rsidRPr="4DD97F88" w:rsidR="0028428C">
              <w:rPr>
                <w:rFonts w:ascii="Arial Narrow" w:hAnsi="Arial Narrow"/>
                <w:lang w:val="fr-CA"/>
              </w:rPr>
              <w:t xml:space="preserve">WeTransfer </w:t>
            </w:r>
            <w:r w:rsidRPr="4DD97F88" w:rsidR="0028428C">
              <w:rPr>
                <w:rFonts w:ascii="Arial Narrow" w:hAnsi="Arial Narrow"/>
                <w:lang w:val="fr-CA"/>
              </w:rPr>
              <w:t>que les documents à joindre. Il est recommandé de fournir l’enregistrement sous l’un des formats suivants : AVI, MPEG.</w:t>
            </w:r>
            <w:r w:rsidRPr="4DD97F88" w:rsidR="000E533C">
              <w:rPr>
                <w:rFonts w:ascii="Arial Narrow" w:hAnsi="Arial Narrow"/>
                <w:b w:val="1"/>
                <w:bCs w:val="1"/>
                <w:lang w:val="fr-CA"/>
              </w:rPr>
              <w:t xml:space="preserve"> Si les pièces et les documents d’appui ne peuvent pas être présentés en suivant les recommandations ci-dessus, veuillez communiquer avec la personne responsable du volet </w:t>
            </w:r>
            <w:r w:rsidRPr="4DD97F88" w:rsidR="00021AA9">
              <w:rPr>
                <w:rFonts w:ascii="Arial Narrow" w:hAnsi="Arial Narrow"/>
                <w:b w:val="1"/>
                <w:bCs w:val="1"/>
                <w:lang w:val="fr-CA"/>
              </w:rPr>
              <w:t>Théâtre</w:t>
            </w:r>
            <w:r w:rsidRPr="4DD97F88" w:rsidR="000E533C">
              <w:rPr>
                <w:rFonts w:ascii="Arial Narrow" w:hAnsi="Arial Narrow"/>
                <w:b w:val="1"/>
                <w:bCs w:val="1"/>
                <w:lang w:val="fr-CA"/>
              </w:rPr>
              <w:t xml:space="preserve"> de Première Ovation.</w:t>
            </w:r>
          </w:p>
          <w:p w:rsidR="0028428C" w:rsidP="0028428C" w:rsidRDefault="0028428C" w14:paraId="098DDBB7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D337A8" w:rsidR="0028428C" w:rsidP="0028428C" w:rsidRDefault="0028428C" w14:paraId="2232C104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:rsidRPr="00D337A8" w:rsidR="0028428C" w:rsidP="0028428C" w:rsidRDefault="0028428C" w14:paraId="10237F83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4E287F" w:rsidR="0028428C" w:rsidP="0028428C" w:rsidRDefault="0028428C" w14:paraId="3CDF7BE3" w14:textId="77777777">
            <w:pPr>
              <w:pStyle w:val="Default"/>
              <w:tabs>
                <w:tab w:val="left" w:pos="993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6049">
              <w:rPr>
                <w:rFonts w:ascii="Arial Narrow" w:hAnsi="Arial Narrow"/>
                <w:sz w:val="22"/>
                <w:szCs w:val="22"/>
              </w:rPr>
            </w:r>
            <w:r w:rsidR="0044604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E287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>
              <w:rPr>
                <w:rFonts w:ascii="Arial Narrow" w:hAnsi="Arial Narrow"/>
                <w:sz w:val="22"/>
                <w:szCs w:val="22"/>
              </w:rPr>
              <w:tab/>
            </w:r>
            <w:r w:rsidRPr="004E287F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</w:p>
          <w:p w:rsidRPr="00D337A8" w:rsidR="0028428C" w:rsidP="0028428C" w:rsidRDefault="0028428C" w14:paraId="64A08F40" w14:textId="06488642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photocopie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 recto verso de la carte de statut (certificat de statut d’Indien) émise par </w:t>
            </w:r>
            <w:r w:rsidRPr="3A5D7A31" w:rsidR="46462CBC">
              <w:rPr>
                <w:rFonts w:ascii="Arial Narrow" w:hAnsi="Arial Narrow" w:cs="Arial"/>
                <w:sz w:val="22"/>
                <w:szCs w:val="22"/>
              </w:rPr>
              <w:t>les Affaires du Nord</w:t>
            </w:r>
            <w:r w:rsidR="00001880">
              <w:rPr>
                <w:rFonts w:ascii="Arial Narrow" w:hAnsi="Arial Narrow" w:cs="Arial"/>
                <w:sz w:val="22"/>
                <w:szCs w:val="22"/>
              </w:rPr>
              <w:t xml:space="preserve"> Canada (</w:t>
            </w:r>
            <w:r w:rsidR="625428C8">
              <w:rPr>
                <w:rFonts w:ascii="Arial Narrow" w:hAnsi="Arial Narrow" w:cs="Arial"/>
                <w:sz w:val="22"/>
                <w:szCs w:val="22"/>
              </w:rPr>
              <w:t>AN</w:t>
            </w:r>
            <w:r w:rsidR="00001880">
              <w:rPr>
                <w:rFonts w:ascii="Arial Narrow" w:hAnsi="Arial Narrow" w:cs="Arial"/>
                <w:sz w:val="22"/>
                <w:szCs w:val="22"/>
              </w:rPr>
              <w:t>C)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 ou </w:t>
            </w:r>
            <w:r w:rsidR="00001880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la carte de bénéficiaire émise par la société 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Makivik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Regional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Tunngavik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731290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Engagement</w:t>
            </w:r>
            <w:r w:rsidR="00731290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287F" w:rsidR="0028428C">
              <w:rPr>
                <w:rFonts w:ascii="Arial Narrow" w:hAnsi="Arial Narrow" w:cs="Arial"/>
                <w:sz w:val="22"/>
                <w:szCs w:val="22"/>
              </w:rPr>
              <w:t>» du présent formulaire.</w:t>
            </w:r>
          </w:p>
          <w:p w:rsidRPr="00D337A8" w:rsidR="0028428C" w:rsidP="0028428C" w:rsidRDefault="0028428C" w14:paraId="7EA477A4" w14:textId="77777777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6049">
              <w:rPr>
                <w:rFonts w:ascii="Arial Narrow" w:hAnsi="Arial Narrow"/>
                <w:sz w:val="22"/>
                <w:szCs w:val="22"/>
              </w:rPr>
            </w:r>
            <w:r w:rsidR="0044604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Lettre de recommandation des pairs, des Aînés ou de la communauté.</w:t>
            </w:r>
          </w:p>
          <w:p w:rsidRPr="00D337A8" w:rsidR="0028428C" w:rsidP="0028428C" w:rsidRDefault="0028428C" w14:paraId="068ED647" w14:textId="77777777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6049">
              <w:rPr>
                <w:rFonts w:ascii="Arial Narrow" w:hAnsi="Arial Narrow"/>
                <w:sz w:val="22"/>
                <w:szCs w:val="22"/>
              </w:rPr>
            </w:r>
            <w:r w:rsidR="0044604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S’il y a lieu, enregistrement de la présentation orale sur la même clé USB ou</w:t>
            </w:r>
            <w:r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:rsidRPr="009C03E1" w:rsidR="0028428C" w:rsidP="003D3552" w:rsidRDefault="0028428C" w14:paraId="20A6C6A6" w14:textId="7F5B5855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val="fr-CA"/>
              </w:rPr>
            </w:pPr>
          </w:p>
        </w:tc>
      </w:tr>
    </w:tbl>
    <w:p w:rsidRPr="00AA7661" w:rsidR="00A62F8C" w:rsidP="00AA7661" w:rsidRDefault="00A62F8C" w14:paraId="0376027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AA7661" w:rsidR="00AA7661" w:rsidP="00AA7661" w:rsidRDefault="00AA7661" w14:paraId="2608BCB3" w14:textId="1261FE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lang w:val="fr-FR"/>
        </w:rPr>
      </w:pPr>
      <w:r w:rsidRPr="0F116282" w:rsidR="00AA7661">
        <w:rPr>
          <w:rFonts w:ascii="Arial Narrow" w:hAnsi="Arial Narrow"/>
          <w:lang w:val="fr-FR"/>
        </w:rPr>
        <w:t xml:space="preserve">Vous devez acheminer les demandes au plus tard avant le </w:t>
      </w:r>
      <w:r w:rsidRPr="0F116282" w:rsidR="008B3748">
        <w:rPr>
          <w:rFonts w:ascii="Arial Narrow" w:hAnsi="Arial Narrow"/>
          <w:lang w:val="fr-FR"/>
        </w:rPr>
        <w:t>15</w:t>
      </w:r>
      <w:r w:rsidRPr="0F116282" w:rsidR="00731290">
        <w:rPr>
          <w:rFonts w:ascii="Arial Narrow" w:hAnsi="Arial Narrow"/>
          <w:lang w:val="fr-FR"/>
        </w:rPr>
        <w:t> </w:t>
      </w:r>
      <w:r w:rsidRPr="0F116282" w:rsidR="008B3748">
        <w:rPr>
          <w:rFonts w:ascii="Arial Narrow" w:hAnsi="Arial Narrow"/>
          <w:lang w:val="fr-FR"/>
        </w:rPr>
        <w:t>mars</w:t>
      </w:r>
      <w:r w:rsidRPr="0F116282" w:rsidR="00AA7661">
        <w:rPr>
          <w:rFonts w:ascii="Arial Narrow" w:hAnsi="Arial Narrow"/>
          <w:lang w:val="fr-FR"/>
        </w:rPr>
        <w:t xml:space="preserve"> ou le </w:t>
      </w:r>
      <w:r w:rsidRPr="0F116282" w:rsidR="008B3748">
        <w:rPr>
          <w:rFonts w:ascii="Arial Narrow" w:hAnsi="Arial Narrow"/>
          <w:lang w:val="fr-FR"/>
        </w:rPr>
        <w:t>15</w:t>
      </w:r>
      <w:r w:rsidRPr="0F116282" w:rsidR="00731290">
        <w:rPr>
          <w:rFonts w:ascii="Arial Narrow" w:hAnsi="Arial Narrow"/>
          <w:lang w:val="fr-FR"/>
        </w:rPr>
        <w:t> </w:t>
      </w:r>
      <w:r w:rsidRPr="0F116282" w:rsidR="008B3748">
        <w:rPr>
          <w:rFonts w:ascii="Arial Narrow" w:hAnsi="Arial Narrow"/>
          <w:lang w:val="fr-FR"/>
        </w:rPr>
        <w:t>octobre</w:t>
      </w:r>
      <w:r w:rsidRPr="0F116282" w:rsidR="00AA7661">
        <w:rPr>
          <w:rFonts w:ascii="Arial Narrow" w:hAnsi="Arial Narrow"/>
          <w:lang w:val="fr-FR"/>
        </w:rPr>
        <w:t xml:space="preserve"> de chaque année. Votre demande sera étudiée par le comité directeur de Première Ovation </w:t>
      </w:r>
      <w:r w:rsidRPr="0F116282" w:rsidR="004E4D43">
        <w:rPr>
          <w:rFonts w:ascii="Arial Narrow" w:hAnsi="Arial Narrow"/>
          <w:lang w:val="fr-FR"/>
        </w:rPr>
        <w:t>−</w:t>
      </w:r>
      <w:r w:rsidRPr="0F116282" w:rsidR="00AA7661">
        <w:rPr>
          <w:rFonts w:ascii="Arial Narrow" w:hAnsi="Arial Narrow"/>
          <w:lang w:val="fr-FR"/>
        </w:rPr>
        <w:t xml:space="preserve">Théâtre. Une réponse vous sera donnée deux mois après la date de dépôt de votre demande.  </w:t>
      </w:r>
    </w:p>
    <w:p w:rsidRPr="00797DED" w:rsidR="00AA7661" w:rsidP="000E63C4" w:rsidRDefault="00AA7661" w14:paraId="383BD53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F116282" w14:paraId="3C5BF539" w14:textId="77777777">
        <w:tc>
          <w:tcPr>
            <w:tcW w:w="9546" w:type="dxa"/>
            <w:shd w:val="clear" w:color="auto" w:fill="auto"/>
            <w:tcMar/>
          </w:tcPr>
          <w:p w:rsidRPr="00A04A0E" w:rsidR="000E63C4" w:rsidP="000E63C4" w:rsidRDefault="00A04A0E" w14:paraId="6A6EEBE1" w14:textId="51694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A04A0E">
              <w:rPr>
                <w:rFonts w:ascii="Arial Narrow" w:hAnsi="Arial Narrow"/>
                <w:b/>
                <w:szCs w:val="22"/>
                <w:lang w:val="fr-FR"/>
              </w:rPr>
              <w:t>Engagement</w:t>
            </w:r>
          </w:p>
        </w:tc>
      </w:tr>
      <w:tr w:rsidRPr="00645261" w:rsidR="000E63C4" w:rsidTr="0F116282" w14:paraId="00305047" w14:textId="77777777">
        <w:tc>
          <w:tcPr>
            <w:tcW w:w="9546" w:type="dxa"/>
            <w:tcMar/>
          </w:tcPr>
          <w:p w:rsidR="00A14025" w:rsidP="00A14025" w:rsidRDefault="00A14025" w14:paraId="13972F59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A14025" w:rsidP="00A14025" w:rsidRDefault="00A14025" w14:paraId="7FF0E0ED" w14:textId="1039C71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:rsidRPr="004E287F" w:rsidR="00A14025" w:rsidP="00A14025" w:rsidRDefault="00A14025" w14:paraId="56F1F29C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E287F" w:rsidR="00A14025" w:rsidP="00A14025" w:rsidRDefault="00A14025" w14:paraId="1AF5371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3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46049">
              <w:rPr>
                <w:rFonts w:ascii="Arial" w:hAnsi="Arial" w:cs="Arial"/>
                <w:sz w:val="18"/>
                <w:szCs w:val="20"/>
              </w:rPr>
            </w:r>
            <w:r w:rsidR="004460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4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0"/>
          </w:p>
          <w:p w:rsidRPr="004E287F" w:rsidR="00A14025" w:rsidP="00A14025" w:rsidRDefault="00A14025" w14:paraId="4C4F6730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14025" w:rsidP="00A14025" w:rsidRDefault="00A14025" w14:paraId="1D36839E" w14:textId="2BD7BBF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41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46049">
              <w:rPr>
                <w:rFonts w:ascii="Arial" w:hAnsi="Arial" w:cs="Arial"/>
                <w:sz w:val="18"/>
                <w:szCs w:val="20"/>
              </w:rPr>
            </w:r>
            <w:r w:rsidR="0044604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1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42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2"/>
          </w:p>
          <w:p w:rsidR="00B461EA" w:rsidP="00A14025" w:rsidRDefault="00B461EA" w14:paraId="0E524660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E63C4" w:rsidP="000E63C4" w:rsidRDefault="000E63C4" w14:paraId="2EDB676C" w14:textId="765264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B461EA" w:rsidR="00B461EA" w:rsidP="000E63C4" w:rsidRDefault="00B461EA" w14:paraId="51EF8FDC" w14:textId="4BEF06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645261" w:rsidR="000E63C4" w:rsidP="000E63C4" w:rsidRDefault="000E63C4" w14:paraId="321B5A4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5E63FB1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3CA36C67" w14:textId="25B17F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2CE918" wp14:editId="3DF6F16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FC2291C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72C6D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001880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6482923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45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45"/>
          </w:p>
        </w:tc>
      </w:tr>
    </w:tbl>
    <w:p w:rsidRPr="00541D01" w:rsidR="00EC06BC" w:rsidP="00541D01" w:rsidRDefault="00EC06BC" w14:paraId="588476C7" w14:textId="77777777">
      <w:pPr>
        <w:spacing w:line="360" w:lineRule="auto"/>
        <w:rPr>
          <w:rFonts w:ascii="Arial Narrow" w:hAnsi="Arial Narrow" w:cs="Arial"/>
          <w:sz w:val="18"/>
        </w:rPr>
      </w:pPr>
    </w:p>
    <w:sectPr w:rsidRPr="00541D01" w:rsidR="00EC06BC" w:rsidSect="00413B78">
      <w:footerReference w:type="default" r:id="rId13"/>
      <w:pgSz w:w="12240" w:h="15840" w:orient="portrait"/>
      <w:pgMar w:top="851" w:right="1417" w:bottom="1135" w:left="1417" w:header="708" w:footer="544" w:gutter="0"/>
      <w:cols w:space="708"/>
      <w:headerReference w:type="default" r:id="R193fcf5b44264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B78" w:rsidRDefault="00413B78" w14:paraId="0917E971" w14:textId="77777777">
      <w:r>
        <w:separator/>
      </w:r>
    </w:p>
  </w:endnote>
  <w:endnote w:type="continuationSeparator" w:id="0">
    <w:p w:rsidR="00413B78" w:rsidRDefault="00413B78" w14:paraId="7BF2A0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Cambria Math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P="4DD97F88" w:rsidRDefault="000E63C4" w14:paraId="056F2368" w14:textId="60693920" w14:noSpellErr="1">
    <w:pPr>
      <w:pStyle w:val="Pieddepage"/>
      <w:rPr>
        <w:rFonts w:ascii="Arial Narrow" w:hAnsi="Arial Narrow"/>
        <w:sz w:val="18"/>
        <w:szCs w:val="18"/>
      </w:rPr>
    </w:pPr>
    <w:r w:rsidRPr="4DD97F88" w:rsidR="4DD97F88">
      <w:rPr>
        <w:rFonts w:ascii="Arial Narrow" w:hAnsi="Arial Narrow"/>
        <w:sz w:val="18"/>
        <w:szCs w:val="18"/>
      </w:rPr>
      <w:t>Formulaire de demande d’aide financière /</w:t>
    </w:r>
    <w:r w:rsidRPr="4DD97F88" w:rsidR="4DD97F88">
      <w:rPr>
        <w:rFonts w:ascii="Arial Narrow" w:hAnsi="Arial Narrow"/>
        <w:sz w:val="18"/>
        <w:szCs w:val="18"/>
      </w:rPr>
      <w:t xml:space="preserve"> </w:t>
    </w:r>
    <w:r w:rsidRPr="4DD97F88" w:rsidR="4DD97F88">
      <w:rPr>
        <w:rFonts w:ascii="Arial Narrow" w:hAnsi="Arial Narrow"/>
        <w:sz w:val="18"/>
        <w:szCs w:val="18"/>
      </w:rPr>
      <w:t>Banc d’essai</w:t>
    </w:r>
    <w:r w:rsidRPr="4DD97F88" w:rsidR="4DD97F88">
      <w:rPr>
        <w:rFonts w:ascii="Arial Narrow" w:hAnsi="Arial Narrow"/>
        <w:sz w:val="18"/>
        <w:szCs w:val="18"/>
      </w:rPr>
      <w:t xml:space="preserve"> ou Soutien aux projets de création et de di</w:t>
    </w:r>
    <w:r w:rsidRPr="4DD97F88" w:rsidR="4DD97F88">
      <w:rPr>
        <w:rFonts w:ascii="Arial Narrow" w:hAnsi="Arial Narrow"/>
        <w:sz w:val="18"/>
        <w:szCs w:val="18"/>
      </w:rPr>
      <w:t>ffusion? Vérifiez.</w:t>
    </w:r>
  </w:p>
  <w:p w:rsidR="002155C0" w:rsidP="4DD97F88" w:rsidRDefault="000E63C4" w14:paraId="13AE097A" w14:textId="6F613102">
    <w:pPr>
      <w:pStyle w:val="Pieddepage"/>
      <w:rPr>
        <w:rFonts w:ascii="Arial Narrow" w:hAnsi="Arial Narrow"/>
        <w:sz w:val="18"/>
        <w:szCs w:val="18"/>
      </w:rPr>
    </w:pPr>
    <w:r w:rsidRPr="4DD97F88" w:rsidR="4DD97F88">
      <w:rPr>
        <w:rFonts w:ascii="Arial Narrow" w:hAnsi="Arial Narrow"/>
        <w:sz w:val="18"/>
        <w:szCs w:val="18"/>
      </w:rPr>
      <w:t xml:space="preserve">Première Ovation </w:t>
    </w:r>
    <w:r w:rsidRPr="4DD97F88" w:rsidR="4DD97F88">
      <w:rPr>
        <w:rFonts w:ascii="Arial Narrow" w:hAnsi="Arial Narrow"/>
        <w:sz w:val="18"/>
        <w:szCs w:val="18"/>
      </w:rPr>
      <w:t xml:space="preserve">– </w:t>
    </w:r>
    <w:r w:rsidRPr="4DD97F88" w:rsidR="4DD97F88">
      <w:rPr>
        <w:rFonts w:ascii="Arial Narrow" w:hAnsi="Arial Narrow"/>
        <w:sz w:val="18"/>
        <w:szCs w:val="18"/>
      </w:rPr>
      <w:t>Théâtre</w:t>
    </w:r>
  </w:p>
  <w:p w:rsidRPr="00B815B0" w:rsidR="000E63C4" w:rsidP="3A5D7A31" w:rsidRDefault="002155C0" w14:paraId="16AE45BF" w14:textId="0211F81E">
    <w:pPr>
      <w:pStyle w:val="Pieddepage"/>
      <w:rPr>
        <w:rStyle w:val="Numrodepage"/>
        <w:rFonts w:ascii="Arial Narrow" w:hAnsi="Arial Narrow"/>
        <w:noProof/>
        <w:sz w:val="18"/>
        <w:szCs w:val="18"/>
      </w:rPr>
    </w:pPr>
    <w:r w:rsidRPr="3A5D7A31" w:rsidR="3A5D7A31">
      <w:rPr>
        <w:rFonts w:ascii="Arial Narrow" w:hAnsi="Arial Narrow"/>
        <w:sz w:val="18"/>
        <w:szCs w:val="18"/>
      </w:rPr>
      <w:t xml:space="preserve">Mise à jour </w:t>
    </w:r>
    <w:r w:rsidRPr="3A5D7A31" w:rsidR="3A5D7A31">
      <w:rPr>
        <w:rFonts w:ascii="Arial Narrow" w:hAnsi="Arial Narrow"/>
        <w:sz w:val="18"/>
        <w:szCs w:val="18"/>
      </w:rPr>
      <w:t>mai 202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B78" w:rsidRDefault="00413B78" w14:paraId="3C57A9E9" w14:textId="77777777">
      <w:r>
        <w:separator/>
      </w:r>
    </w:p>
  </w:footnote>
  <w:footnote w:type="continuationSeparator" w:id="0">
    <w:p w:rsidR="00413B78" w:rsidRDefault="00413B78" w14:paraId="43D97852" w14:textId="77777777">
      <w:r>
        <w:continuationSeparator/>
      </w:r>
    </w:p>
  </w:footnote>
</w:footnotes>
</file>

<file path=word/header.xml><?xml version="1.0" encoding="utf-8"?>
<w:hdr xmlns:w16du="http://schemas.microsoft.com/office/word/2023/wordml/word16du"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DD97F88" w:rsidTr="3A5D7A31" w14:paraId="3C3E8AC4">
      <w:trPr>
        <w:trHeight w:val="300"/>
      </w:trPr>
      <w:tc>
        <w:tcPr>
          <w:tcW w:w="3135" w:type="dxa"/>
          <w:tcMar/>
        </w:tcPr>
        <w:p w:rsidR="4DD97F88" w:rsidP="3A5D7A31" w:rsidRDefault="4DD97F88" w14:paraId="149983FC" w14:textId="153CBB7C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4DD97F88" w:rsidP="3A5D7A31" w:rsidRDefault="4DD97F88" w14:paraId="23347F21" w14:textId="4637DD86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4DD97F88" w:rsidP="3A5D7A31" w:rsidRDefault="4DD97F88" w14:paraId="5613BC00" w14:textId="41E9B510">
          <w:pPr>
            <w:pStyle w:val="En-tte"/>
            <w:bidi w:val="0"/>
            <w:ind w:right="-115"/>
            <w:jc w:val="right"/>
          </w:pPr>
        </w:p>
      </w:tc>
    </w:tr>
  </w:tbl>
  <w:p w:rsidR="4DD97F88" w:rsidP="3A5D7A31" w:rsidRDefault="4DD97F88" w14:paraId="48AE2B46" w14:textId="1F6CB7F9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9977771">
    <w:abstractNumId w:val="3"/>
  </w:num>
  <w:num w:numId="2" w16cid:durableId="414133718">
    <w:abstractNumId w:val="1"/>
  </w:num>
  <w:num w:numId="3" w16cid:durableId="1922253844">
    <w:abstractNumId w:val="0"/>
  </w:num>
  <w:num w:numId="4" w16cid:durableId="37632060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1880"/>
    <w:rsid w:val="000029EE"/>
    <w:rsid w:val="00021AA9"/>
    <w:rsid w:val="00075866"/>
    <w:rsid w:val="0008426A"/>
    <w:rsid w:val="000E533C"/>
    <w:rsid w:val="000E63C4"/>
    <w:rsid w:val="00133002"/>
    <w:rsid w:val="001D311F"/>
    <w:rsid w:val="001D5AF0"/>
    <w:rsid w:val="001D5B43"/>
    <w:rsid w:val="002155C0"/>
    <w:rsid w:val="00220F0A"/>
    <w:rsid w:val="0028428C"/>
    <w:rsid w:val="00287061"/>
    <w:rsid w:val="0028712A"/>
    <w:rsid w:val="002A58A1"/>
    <w:rsid w:val="002C1AF0"/>
    <w:rsid w:val="002C1C92"/>
    <w:rsid w:val="00323ADB"/>
    <w:rsid w:val="00360609"/>
    <w:rsid w:val="00371DA3"/>
    <w:rsid w:val="003C00D6"/>
    <w:rsid w:val="003C492E"/>
    <w:rsid w:val="003D3552"/>
    <w:rsid w:val="00413B78"/>
    <w:rsid w:val="004144D9"/>
    <w:rsid w:val="004561E3"/>
    <w:rsid w:val="004B612B"/>
    <w:rsid w:val="004C17F5"/>
    <w:rsid w:val="004E4D43"/>
    <w:rsid w:val="004F7E71"/>
    <w:rsid w:val="00510CEB"/>
    <w:rsid w:val="005117CB"/>
    <w:rsid w:val="005361F7"/>
    <w:rsid w:val="00541D01"/>
    <w:rsid w:val="005C69A6"/>
    <w:rsid w:val="005E11A2"/>
    <w:rsid w:val="00620BE3"/>
    <w:rsid w:val="00636414"/>
    <w:rsid w:val="006A15FB"/>
    <w:rsid w:val="006B799F"/>
    <w:rsid w:val="00714A28"/>
    <w:rsid w:val="00731290"/>
    <w:rsid w:val="00732C71"/>
    <w:rsid w:val="00745AC5"/>
    <w:rsid w:val="00756CF1"/>
    <w:rsid w:val="0078189E"/>
    <w:rsid w:val="00806908"/>
    <w:rsid w:val="00820C2C"/>
    <w:rsid w:val="00846E9F"/>
    <w:rsid w:val="00854FC2"/>
    <w:rsid w:val="008956AE"/>
    <w:rsid w:val="008B3748"/>
    <w:rsid w:val="008C6C7B"/>
    <w:rsid w:val="00913DB4"/>
    <w:rsid w:val="00943BD3"/>
    <w:rsid w:val="00982157"/>
    <w:rsid w:val="009C03E1"/>
    <w:rsid w:val="009C0C4B"/>
    <w:rsid w:val="00A04A0E"/>
    <w:rsid w:val="00A14025"/>
    <w:rsid w:val="00A51AB7"/>
    <w:rsid w:val="00A62F8C"/>
    <w:rsid w:val="00AA31AE"/>
    <w:rsid w:val="00AA5E1C"/>
    <w:rsid w:val="00AA7661"/>
    <w:rsid w:val="00AE285B"/>
    <w:rsid w:val="00B06159"/>
    <w:rsid w:val="00B461EA"/>
    <w:rsid w:val="00B65D51"/>
    <w:rsid w:val="00B77A62"/>
    <w:rsid w:val="00B86BC2"/>
    <w:rsid w:val="00BB3A98"/>
    <w:rsid w:val="00BE40A1"/>
    <w:rsid w:val="00BF052B"/>
    <w:rsid w:val="00C0518A"/>
    <w:rsid w:val="00C50836"/>
    <w:rsid w:val="00C84FB1"/>
    <w:rsid w:val="00CB0CE6"/>
    <w:rsid w:val="00D4393E"/>
    <w:rsid w:val="00DC0D59"/>
    <w:rsid w:val="00DD64DA"/>
    <w:rsid w:val="00DE23CB"/>
    <w:rsid w:val="00E31303"/>
    <w:rsid w:val="00E46641"/>
    <w:rsid w:val="00E7425D"/>
    <w:rsid w:val="00E831A4"/>
    <w:rsid w:val="00EC06BC"/>
    <w:rsid w:val="00EC27A6"/>
    <w:rsid w:val="00F05A3B"/>
    <w:rsid w:val="00F3628E"/>
    <w:rsid w:val="00F41CA7"/>
    <w:rsid w:val="00FA021E"/>
    <w:rsid w:val="00FA760A"/>
    <w:rsid w:val="00FE0BE8"/>
    <w:rsid w:val="057CBE41"/>
    <w:rsid w:val="0F116282"/>
    <w:rsid w:val="3A5D7A31"/>
    <w:rsid w:val="46462CBC"/>
    <w:rsid w:val="4DD97F88"/>
    <w:rsid w:val="56D92731"/>
    <w:rsid w:val="625428C8"/>
    <w:rsid w:val="752A223D"/>
    <w:rsid w:val="75C19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A0CF9A"/>
  <w15:docId w15:val="{97BE3EC1-7DDF-4AE7-A7AB-503746E625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C03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03E1"/>
    <w:pPr>
      <w:ind w:left="720"/>
      <w:contextualSpacing/>
    </w:pPr>
  </w:style>
  <w:style w:type="paragraph" w:styleId="Rvision">
    <w:name w:val="Revision"/>
    <w:hidden/>
    <w:uiPriority w:val="99"/>
    <w:semiHidden/>
    <w:rsid w:val="0000188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193fcf5b44264646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Props1.xml><?xml version="1.0" encoding="utf-8"?>
<ds:datastoreItem xmlns:ds="http://schemas.openxmlformats.org/officeDocument/2006/customXml" ds:itemID="{93B10CB3-BD8F-4F18-B360-41CC622C0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75F12-066A-405A-8DE6-633837C6E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c941-7dac-4515-9d62-d53c1c3adb29"/>
    <ds:schemaRef ds:uri="80bc3dc5-f685-445d-b59c-396d9d80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C9642-1DE2-4CBE-92B6-CE2FBE957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22D48-C85F-489B-9109-93E11FC0404D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vtek R&amp;B</dc:creator>
  <lastModifiedBy>Leboeuf Gadreau, Vincent (CP-CULT)</lastModifiedBy>
  <revision>6</revision>
  <lastPrinted>2013-09-04T13:05:00.0000000Z</lastPrinted>
  <dcterms:created xsi:type="dcterms:W3CDTF">2024-05-22T17:25:00.0000000Z</dcterms:created>
  <dcterms:modified xsi:type="dcterms:W3CDTF">2024-05-22T17:33:37.2388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